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：厨房妙招王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：厨房妙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4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从女性生活中来：厨房妙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